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6C0A7B3B">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广州市花都区2022年度第二十八批次城镇建设用地（新科宇航广州飞机维修花东镇李溪经济联合社留用地建设项目）的</w:t>
      </w:r>
    </w:p>
    <w:p w14:paraId="4488E33E">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征地补偿安置方案</w:t>
      </w:r>
    </w:p>
    <w:p w14:paraId="2E9A1AE4">
      <w:pPr>
        <w:spacing w:line="560" w:lineRule="exact"/>
      </w:pPr>
    </w:p>
    <w:p w14:paraId="191BB6B8">
      <w:pPr>
        <w:spacing w:line="520" w:lineRule="exact"/>
        <w:ind w:firstLine="640" w:firstLineChars="200"/>
        <w:rPr>
          <w:rFonts w:eastAsia="仿宋_GB2312"/>
          <w:sz w:val="32"/>
        </w:rPr>
      </w:pPr>
      <w:r>
        <w:rPr>
          <w:rFonts w:eastAsia="仿宋_GB2312"/>
          <w:sz w:val="32"/>
        </w:rPr>
        <w:t>为实施广州市花都区</w:t>
      </w:r>
      <w:r>
        <w:rPr>
          <w:rFonts w:hint="eastAsia" w:eastAsia="仿宋_GB2312"/>
          <w:sz w:val="32"/>
          <w:lang w:val="en-US" w:eastAsia="zh-CN"/>
        </w:rPr>
        <w:t>花东</w:t>
      </w:r>
      <w:r>
        <w:rPr>
          <w:rFonts w:hint="eastAsia" w:eastAsia="仿宋_GB2312"/>
          <w:sz w:val="32"/>
        </w:rPr>
        <w:t>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东镇河联经济联合社</w:t>
      </w:r>
      <w:r>
        <w:rPr>
          <w:rFonts w:eastAsia="仿宋_GB2312"/>
          <w:sz w:val="32"/>
        </w:rPr>
        <w:t>属下的集体土地</w:t>
      </w:r>
      <w:r>
        <w:rPr>
          <w:rFonts w:hint="eastAsia" w:eastAsia="仿宋_GB2312"/>
          <w:sz w:val="32"/>
          <w:lang w:val="en-US" w:eastAsia="zh-CN"/>
        </w:rPr>
        <w:t>1.0243</w:t>
      </w:r>
      <w:r>
        <w:rPr>
          <w:rFonts w:eastAsia="仿宋_GB2312"/>
          <w:sz w:val="32"/>
        </w:rPr>
        <w:t>公顷。根据《中华人民共和国土地管理法》</w:t>
      </w:r>
      <w:r>
        <w:rPr>
          <w:rFonts w:hint="eastAsia" w:eastAsia="仿宋_GB2312"/>
          <w:sz w:val="32"/>
        </w:rPr>
        <w:t>第二条、第四十五条、</w:t>
      </w:r>
      <w:r>
        <w:rPr>
          <w:rFonts w:eastAsia="仿宋_GB2312"/>
          <w:sz w:val="32"/>
        </w:rPr>
        <w:t>第四十</w:t>
      </w:r>
      <w:r>
        <w:rPr>
          <w:rFonts w:hint="eastAsia" w:eastAsia="仿宋_GB2312"/>
          <w:sz w:val="32"/>
        </w:rPr>
        <w:t>七</w:t>
      </w:r>
      <w:r>
        <w:rPr>
          <w:rFonts w:eastAsia="仿宋_GB2312"/>
          <w:sz w:val="32"/>
        </w:rPr>
        <w:t>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20" w:lineRule="exact"/>
        <w:ind w:firstLine="640" w:firstLineChars="200"/>
        <w:rPr>
          <w:rFonts w:hint="eastAsia" w:ascii="黑体" w:hAnsi="黑体" w:eastAsia="黑体"/>
          <w:sz w:val="32"/>
        </w:rPr>
      </w:pPr>
      <w:r>
        <w:rPr>
          <w:rFonts w:hint="eastAsia" w:ascii="黑体" w:hAnsi="黑体" w:eastAsia="黑体"/>
          <w:sz w:val="32"/>
        </w:rPr>
        <w:t>一、征收范围</w:t>
      </w:r>
    </w:p>
    <w:p w14:paraId="62B17AA0">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东镇河联经济联合社范围内</w:t>
      </w:r>
      <w:r>
        <w:rPr>
          <w:rFonts w:eastAsia="仿宋_GB2312"/>
          <w:sz w:val="32"/>
        </w:rPr>
        <w:t>。实际征收土地范围以最终批准文件为准</w:t>
      </w:r>
      <w:r>
        <w:rPr>
          <w:rFonts w:hint="eastAsia" w:eastAsia="仿宋_GB2312"/>
          <w:sz w:val="32"/>
        </w:rPr>
        <w:t>。</w:t>
      </w:r>
    </w:p>
    <w:p w14:paraId="22096016">
      <w:pPr>
        <w:spacing w:line="520" w:lineRule="exact"/>
        <w:ind w:firstLine="640" w:firstLineChars="200"/>
        <w:rPr>
          <w:rFonts w:hint="eastAsia" w:ascii="黑体" w:hAnsi="黑体" w:eastAsia="黑体"/>
          <w:sz w:val="32"/>
        </w:rPr>
      </w:pPr>
      <w:r>
        <w:rPr>
          <w:rFonts w:hint="eastAsia" w:ascii="黑体" w:hAnsi="黑体" w:eastAsia="黑体"/>
          <w:sz w:val="32"/>
        </w:rPr>
        <w:t>二、征收目的</w:t>
      </w:r>
    </w:p>
    <w:p w14:paraId="5CB7ECA7">
      <w:pPr>
        <w:spacing w:line="52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的。</w:t>
      </w:r>
    </w:p>
    <w:p w14:paraId="16FEB982">
      <w:pPr>
        <w:spacing w:line="520" w:lineRule="exact"/>
        <w:ind w:firstLine="640" w:firstLineChars="200"/>
        <w:rPr>
          <w:rFonts w:hint="eastAsia" w:ascii="黑体" w:hAnsi="黑体" w:eastAsia="黑体"/>
          <w:sz w:val="32"/>
        </w:rPr>
      </w:pPr>
      <w:r>
        <w:rPr>
          <w:rFonts w:hint="eastAsia" w:ascii="黑体" w:hAnsi="黑体" w:eastAsia="黑体"/>
          <w:sz w:val="32"/>
        </w:rPr>
        <w:t>三、土地现状</w:t>
      </w:r>
    </w:p>
    <w:p w14:paraId="56406E9F">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278EC045">
      <w:pPr>
        <w:spacing w:line="520" w:lineRule="exact"/>
        <w:ind w:firstLine="640" w:firstLineChars="200"/>
        <w:rPr>
          <w:rFonts w:eastAsia="仿宋_GB2312"/>
          <w:sz w:val="32"/>
        </w:rPr>
      </w:pPr>
      <w:r>
        <w:rPr>
          <w:rFonts w:eastAsia="仿宋_GB2312"/>
          <w:sz w:val="32"/>
        </w:rPr>
        <w:t>拟征收</w:t>
      </w:r>
      <w:r>
        <w:rPr>
          <w:rFonts w:hint="eastAsia" w:eastAsia="仿宋_GB2312"/>
          <w:sz w:val="32"/>
        </w:rPr>
        <w:t>广州市花都区花东镇河联经济联合社属下的</w:t>
      </w:r>
      <w:r>
        <w:rPr>
          <w:rFonts w:eastAsia="仿宋_GB2312"/>
          <w:sz w:val="32"/>
        </w:rPr>
        <w:t>集体所有土地</w:t>
      </w:r>
      <w:r>
        <w:rPr>
          <w:rFonts w:hint="eastAsia" w:eastAsia="仿宋_GB2312"/>
          <w:sz w:val="32"/>
          <w:lang w:val="en-US" w:eastAsia="zh-CN"/>
        </w:rPr>
        <w:t>1.0243</w:t>
      </w:r>
      <w:r>
        <w:rPr>
          <w:rFonts w:eastAsia="仿宋_GB2312"/>
          <w:sz w:val="32"/>
        </w:rPr>
        <w:t>公顷（</w:t>
      </w:r>
      <w:r>
        <w:rPr>
          <w:rFonts w:hint="eastAsia" w:eastAsia="仿宋_GB2312"/>
          <w:sz w:val="32"/>
          <w:lang w:val="en-US" w:eastAsia="zh-CN"/>
        </w:rPr>
        <w:t>15.3645</w:t>
      </w:r>
      <w:r>
        <w:rPr>
          <w:rFonts w:eastAsia="仿宋_GB2312"/>
          <w:sz w:val="32"/>
        </w:rPr>
        <w:t>亩）</w:t>
      </w:r>
      <w:r>
        <w:rPr>
          <w:rFonts w:hint="eastAsia" w:eastAsia="仿宋_GB2312"/>
          <w:sz w:val="32"/>
        </w:rPr>
        <w:t>，其中，农用地</w:t>
      </w:r>
      <w:r>
        <w:rPr>
          <w:rFonts w:hint="eastAsia" w:eastAsia="仿宋_GB2312"/>
          <w:sz w:val="32"/>
          <w:lang w:val="en-US" w:eastAsia="zh-CN"/>
        </w:rPr>
        <w:t>0.0532</w:t>
      </w:r>
      <w:r>
        <w:rPr>
          <w:rFonts w:hint="eastAsia" w:eastAsia="仿宋_GB2312"/>
          <w:sz w:val="32"/>
        </w:rPr>
        <w:t>公顷（</w:t>
      </w:r>
      <w:r>
        <w:rPr>
          <w:rFonts w:hint="eastAsia" w:eastAsia="仿宋_GB2312"/>
          <w:sz w:val="32"/>
          <w:lang w:val="en-US" w:eastAsia="zh-CN"/>
        </w:rPr>
        <w:t>0.7980</w:t>
      </w:r>
      <w:r>
        <w:rPr>
          <w:rFonts w:hint="eastAsia" w:eastAsia="仿宋_GB2312"/>
          <w:sz w:val="32"/>
        </w:rPr>
        <w:t>亩），</w:t>
      </w:r>
      <w:r>
        <w:rPr>
          <w:rFonts w:hint="eastAsia" w:eastAsia="仿宋_GB2312"/>
          <w:sz w:val="32"/>
          <w:lang w:val="en-US" w:eastAsia="zh-CN"/>
        </w:rPr>
        <w:t>不涉及</w:t>
      </w:r>
      <w:r>
        <w:rPr>
          <w:rFonts w:hint="eastAsia" w:eastAsia="仿宋_GB2312"/>
          <w:sz w:val="32"/>
        </w:rPr>
        <w:t>耕地；</w:t>
      </w:r>
      <w:r>
        <w:rPr>
          <w:rFonts w:eastAsia="仿宋_GB2312"/>
          <w:sz w:val="32"/>
        </w:rPr>
        <w:t>建设用</w:t>
      </w:r>
      <w:r>
        <w:rPr>
          <w:rFonts w:hint="eastAsia" w:eastAsia="仿宋_GB2312"/>
          <w:sz w:val="32"/>
        </w:rPr>
        <w:t>地</w:t>
      </w:r>
      <w:r>
        <w:rPr>
          <w:rFonts w:hint="eastAsia" w:eastAsia="仿宋_GB2312"/>
          <w:sz w:val="32"/>
          <w:lang w:val="en-US" w:eastAsia="zh-CN"/>
        </w:rPr>
        <w:t>0.9711</w:t>
      </w:r>
      <w:r>
        <w:rPr>
          <w:rFonts w:hint="eastAsia" w:eastAsia="仿宋_GB2312"/>
          <w:sz w:val="32"/>
        </w:rPr>
        <w:t>公顷</w:t>
      </w:r>
      <w:r>
        <w:rPr>
          <w:rFonts w:hint="eastAsia" w:eastAsia="仿宋_GB2312"/>
          <w:sz w:val="32"/>
          <w:lang w:eastAsia="zh-CN"/>
        </w:rPr>
        <w:t>（</w:t>
      </w:r>
      <w:r>
        <w:rPr>
          <w:rFonts w:hint="eastAsia" w:eastAsia="仿宋_GB2312"/>
          <w:sz w:val="32"/>
          <w:lang w:val="en-US" w:eastAsia="zh-CN"/>
        </w:rPr>
        <w:t>14.5665</w:t>
      </w:r>
      <w:r>
        <w:rPr>
          <w:rFonts w:hint="eastAsia" w:eastAsia="仿宋_GB2312"/>
          <w:sz w:val="32"/>
        </w:rPr>
        <w:t>亩）；不涉及</w:t>
      </w:r>
      <w:r>
        <w:rPr>
          <w:rFonts w:eastAsia="仿宋_GB2312"/>
          <w:sz w:val="32"/>
        </w:rPr>
        <w:t>未利用地</w:t>
      </w:r>
      <w:r>
        <w:rPr>
          <w:rFonts w:hint="eastAsia" w:eastAsia="仿宋_GB2312"/>
          <w:sz w:val="32"/>
        </w:rPr>
        <w:t>。</w:t>
      </w:r>
    </w:p>
    <w:p w14:paraId="76F57625">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20" w:lineRule="exact"/>
        <w:ind w:firstLine="640" w:firstLineChars="200"/>
        <w:rPr>
          <w:rFonts w:eastAsia="仿宋_GB2312"/>
          <w:sz w:val="32"/>
        </w:rPr>
      </w:pPr>
      <w:r>
        <w:rPr>
          <w:rFonts w:eastAsia="仿宋_GB2312"/>
          <w:sz w:val="32"/>
        </w:rPr>
        <w:t>（一）土地补偿费和安置补助费标准</w:t>
      </w:r>
    </w:p>
    <w:p w14:paraId="5AD18B4F">
      <w:pPr>
        <w:spacing w:line="52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97.5万元/公顷，安置补助费标准为97.5万元/公顷。</w:t>
      </w:r>
    </w:p>
    <w:p w14:paraId="33DA45F1">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r>
        <w:rPr>
          <w:rFonts w:hint="eastAsia" w:eastAsia="仿宋_GB2312"/>
          <w:sz w:val="32"/>
          <w:lang w:eastAsia="zh-CN"/>
        </w:rPr>
        <w:t>、</w:t>
      </w:r>
      <w:r>
        <w:rPr>
          <w:rFonts w:hint="eastAsia" w:eastAsia="仿宋_GB2312"/>
          <w:sz w:val="32"/>
        </w:rPr>
        <w:t>青苗及其他地上附着物补偿</w:t>
      </w:r>
    </w:p>
    <w:p w14:paraId="027F74CB">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r>
        <w:rPr>
          <w:rFonts w:hint="eastAsia" w:eastAsia="仿宋_GB2312"/>
          <w:sz w:val="32"/>
          <w:lang w:eastAsia="zh-CN"/>
        </w:rPr>
        <w:t>、</w:t>
      </w:r>
      <w:r>
        <w:rPr>
          <w:rFonts w:hint="eastAsia" w:eastAsia="仿宋_GB2312"/>
          <w:sz w:val="32"/>
        </w:rPr>
        <w:t>不涉及青苗及其他地上附着物补偿。</w:t>
      </w:r>
    </w:p>
    <w:p w14:paraId="61E48C6A">
      <w:pPr>
        <w:spacing w:line="520" w:lineRule="exact"/>
        <w:ind w:firstLine="640" w:firstLineChars="200"/>
        <w:rPr>
          <w:rFonts w:hint="eastAsia" w:ascii="黑体" w:hAnsi="黑体" w:eastAsia="黑体"/>
          <w:sz w:val="32"/>
        </w:rPr>
      </w:pPr>
      <w:r>
        <w:rPr>
          <w:rFonts w:hint="eastAsia" w:ascii="黑体" w:hAnsi="黑体" w:eastAsia="黑体"/>
          <w:sz w:val="32"/>
        </w:rPr>
        <w:t>五、安置对象</w:t>
      </w:r>
    </w:p>
    <w:p w14:paraId="6CF16127">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2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5D79C594">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20" w:lineRule="exact"/>
        <w:ind w:firstLine="640" w:firstLineChars="20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按照</w:t>
      </w:r>
      <w:r>
        <w:rPr>
          <w:rFonts w:hint="eastAsia" w:eastAsia="仿宋_GB2312"/>
          <w:color w:val="000000" w:themeColor="text1"/>
          <w:sz w:val="32"/>
          <w:lang w:val="en-US" w:eastAsia="zh-CN"/>
          <w14:textFill>
            <w14:solidFill>
              <w14:schemeClr w14:val="tx1"/>
            </w14:solidFill>
          </w14:textFill>
        </w:rPr>
        <w:t>1310万</w:t>
      </w:r>
      <w:r>
        <w:rPr>
          <w:rFonts w:hint="eastAsia" w:eastAsia="仿宋_GB2312"/>
          <w:sz w:val="32"/>
        </w:rPr>
        <w:t>元/</w:t>
      </w:r>
      <w:r>
        <w:rPr>
          <w:rFonts w:hint="eastAsia" w:eastAsia="仿宋_GB2312"/>
          <w:sz w:val="32"/>
          <w:lang w:val="en-US" w:eastAsia="zh-CN"/>
        </w:rPr>
        <w:t>公顷</w:t>
      </w:r>
      <w:r>
        <w:rPr>
          <w:rFonts w:hint="eastAsia" w:eastAsia="仿宋_GB2312"/>
          <w:sz w:val="32"/>
        </w:rPr>
        <w:t>折算货币补偿</w:t>
      </w:r>
      <w:r>
        <w:rPr>
          <w:rFonts w:hint="eastAsia" w:eastAsia="仿宋_GB2312"/>
          <w:sz w:val="32"/>
          <w:lang w:val="en-US" w:eastAsia="zh-CN"/>
        </w:rPr>
        <w:t>方式安排留用地</w:t>
      </w:r>
      <w:r>
        <w:rPr>
          <w:rFonts w:hint="eastAsia" w:eastAsia="仿宋_GB2312"/>
          <w:sz w:val="32"/>
        </w:rPr>
        <w:t>。</w:t>
      </w:r>
      <w:bookmarkEnd w:id="1"/>
    </w:p>
    <w:bookmarkEnd w:id="0"/>
    <w:p w14:paraId="22742E27">
      <w:pPr>
        <w:spacing w:line="520" w:lineRule="exact"/>
        <w:ind w:firstLine="640" w:firstLineChars="200"/>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lang w:val="en-US" w:eastAsia="zh-CN"/>
        </w:rPr>
        <w:t>花东镇河联</w:t>
      </w:r>
      <w:r>
        <w:rPr>
          <w:rFonts w:hint="eastAsia" w:eastAsia="仿宋_GB2312"/>
          <w:sz w:val="32"/>
        </w:rPr>
        <w:t>村</w:t>
      </w:r>
      <w:r>
        <w:rPr>
          <w:rFonts w:hint="eastAsia" w:eastAsia="仿宋_GB2312"/>
          <w:color w:val="000000" w:themeColor="text1"/>
          <w:sz w:val="32"/>
          <w:szCs w:val="32"/>
          <w:lang w:bidi="ar"/>
          <w14:textFill>
            <w14:solidFill>
              <w14:schemeClr w14:val="tx1"/>
            </w14:solidFill>
          </w14:textFill>
        </w:rPr>
        <w:t>土地面积共</w:t>
      </w:r>
      <w:r>
        <w:rPr>
          <w:rFonts w:hint="eastAsia" w:eastAsia="仿宋_GB2312"/>
          <w:sz w:val="32"/>
          <w:lang w:val="en-US" w:eastAsia="zh-CN"/>
        </w:rPr>
        <w:t>15.3645</w:t>
      </w:r>
      <w:r>
        <w:rPr>
          <w:rFonts w:hint="eastAsia" w:eastAsia="仿宋_GB2312"/>
          <w:color w:val="000000" w:themeColor="text1"/>
          <w:sz w:val="32"/>
          <w:szCs w:val="32"/>
          <w:lang w:bidi="ar"/>
          <w14:textFill>
            <w14:solidFill>
              <w14:schemeClr w14:val="tx1"/>
            </w14:solidFill>
          </w14:textFill>
        </w:rPr>
        <w:t>亩，根据《广东省人民政府办公厅转发省人力资源社会保障厅关于进一步完善我省被征地农民养老</w:t>
      </w:r>
      <w:r>
        <w:rPr>
          <w:rFonts w:hint="eastAsia" w:eastAsia="仿宋_GB2312"/>
          <w:sz w:val="32"/>
          <w:szCs w:val="32"/>
          <w:lang w:bidi="ar"/>
        </w:rPr>
        <w:t>保障政策意见的通知》（粤府办〔2021〕22号）规定，核定该项目按</w:t>
      </w:r>
      <w:bookmarkStart w:id="3" w:name="_Hlk190350710"/>
      <w:r>
        <w:rPr>
          <w:rFonts w:hint="eastAsia" w:eastAsia="仿宋_GB2312"/>
          <w:sz w:val="32"/>
          <w:szCs w:val="32"/>
          <w:lang w:bidi="ar"/>
        </w:rPr>
        <w:t>2.14万元/亩的</w:t>
      </w:r>
      <w:bookmarkEnd w:id="3"/>
      <w:r>
        <w:rPr>
          <w:rFonts w:hint="eastAsia" w:eastAsia="仿宋_GB2312"/>
          <w:sz w:val="32"/>
          <w:szCs w:val="32"/>
          <w:lang w:bidi="ar"/>
        </w:rPr>
        <w:t>标准一次性计提征地社保费共</w:t>
      </w:r>
      <w:r>
        <w:rPr>
          <w:rFonts w:hint="eastAsia" w:eastAsia="仿宋_GB2312"/>
          <w:color w:val="000000" w:themeColor="text1"/>
          <w:sz w:val="32"/>
          <w:szCs w:val="32"/>
          <w:lang w:val="en-US" w:eastAsia="zh-CN" w:bidi="ar"/>
          <w14:textFill>
            <w14:solidFill>
              <w14:schemeClr w14:val="tx1"/>
            </w14:solidFill>
          </w14:textFill>
        </w:rPr>
        <w:t>32.89</w:t>
      </w:r>
      <w:r>
        <w:rPr>
          <w:rFonts w:hint="eastAsia" w:eastAsia="仿宋_GB2312"/>
          <w:color w:val="000000" w:themeColor="text1"/>
          <w:sz w:val="32"/>
          <w:szCs w:val="32"/>
          <w:lang w:bidi="ar"/>
          <w14:textFill>
            <w14:solidFill>
              <w14:schemeClr w14:val="tx1"/>
            </w14:solidFill>
          </w14:textFill>
        </w:rPr>
        <w:t>万元</w:t>
      </w:r>
      <w:r>
        <w:rPr>
          <w:rFonts w:hint="eastAsia" w:eastAsia="仿宋_GB2312"/>
          <w:sz w:val="32"/>
          <w:szCs w:val="32"/>
          <w:lang w:bidi="ar"/>
        </w:rPr>
        <w:t>，预存入区“收缴被征地农民养老保障资金过渡户”，专款用于被征地农民养老保障。</w:t>
      </w:r>
    </w:p>
    <w:bookmarkEnd w:id="2"/>
    <w:p w14:paraId="5E1B6169">
      <w:pPr>
        <w:spacing w:line="560" w:lineRule="exact"/>
        <w:ind w:firstLine="640" w:firstLineChars="200"/>
        <w:rPr>
          <w:rFonts w:eastAsia="仿宋_GB2312"/>
          <w:sz w:val="32"/>
        </w:rPr>
      </w:pPr>
    </w:p>
    <w:p w14:paraId="02746B8C">
      <w:pPr>
        <w:spacing w:line="560" w:lineRule="exact"/>
        <w:ind w:firstLine="640" w:firstLineChars="200"/>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w:t>
      </w:r>
      <w:r>
        <w:rPr>
          <w:rFonts w:eastAsia="仿宋_GB2312"/>
          <w:sz w:val="32"/>
        </w:rPr>
        <w:t>6年</w:t>
      </w:r>
      <w:r>
        <w:rPr>
          <w:rFonts w:hint="eastAsia" w:eastAsia="仿宋_GB2312"/>
          <w:sz w:val="32"/>
          <w:lang w:val="en-US" w:eastAsia="zh-CN"/>
        </w:rPr>
        <w:t>5</w:t>
      </w:r>
      <w:r>
        <w:rPr>
          <w:rFonts w:eastAsia="仿宋_GB2312"/>
          <w:sz w:val="32"/>
        </w:rPr>
        <w:t>月</w:t>
      </w:r>
      <w:r>
        <w:rPr>
          <w:rFonts w:hint="eastAsia" w:eastAsia="仿宋_GB2312"/>
          <w:sz w:val="32"/>
          <w:lang w:val="en-US" w:eastAsia="zh-CN"/>
        </w:rPr>
        <w:t>6</w:t>
      </w:r>
      <w:r>
        <w:rPr>
          <w:rFonts w:eastAsia="仿宋_GB2312"/>
          <w:sz w:val="32"/>
        </w:rPr>
        <w:t>日</w:t>
      </w:r>
      <w:bookmarkStart w:id="4" w:name="_GoBack"/>
      <w:bookmarkEnd w:id="4"/>
    </w:p>
    <w:sectPr>
      <w:headerReference r:id="rId3" w:type="default"/>
      <w:pgSz w:w="11906" w:h="16838"/>
      <w:pgMar w:top="1440" w:right="1800" w:bottom="1440" w:left="1800"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F5B2E1-ACBE-4BB3-962C-264BFAD366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374BDACF-61EF-436D-9DC9-C65764C14608}"/>
  </w:font>
  <w:font w:name="方正小标宋_GBK">
    <w:panose1 w:val="02000000000000000000"/>
    <w:charset w:val="86"/>
    <w:family w:val="script"/>
    <w:pitch w:val="default"/>
    <w:sig w:usb0="A00002BF" w:usb1="38CF7CFA" w:usb2="00082016" w:usb3="00000000" w:csb0="00040001" w:csb1="00000000"/>
    <w:embedRegular r:id="rId3" w:fontKey="{CD902EAD-B2A5-4F24-BCBB-EF37EA065D7A}"/>
  </w:font>
  <w:font w:name="仿宋_GB2312">
    <w:altName w:val="仿宋"/>
    <w:panose1 w:val="02010609030101010101"/>
    <w:charset w:val="86"/>
    <w:family w:val="modern"/>
    <w:pitch w:val="default"/>
    <w:sig w:usb0="00000000" w:usb1="00000000" w:usb2="00000010" w:usb3="00000000" w:csb0="00040000" w:csb1="00000000"/>
    <w:embedRegular r:id="rId4" w:fontKey="{0FC1C5CA-BD08-4B85-88CC-E4736F1823DF}"/>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3705"/>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3A36"/>
    <w:rsid w:val="00104D4A"/>
    <w:rsid w:val="00104ED4"/>
    <w:rsid w:val="00110A47"/>
    <w:rsid w:val="00121551"/>
    <w:rsid w:val="001244F3"/>
    <w:rsid w:val="00127188"/>
    <w:rsid w:val="00130F60"/>
    <w:rsid w:val="001327C2"/>
    <w:rsid w:val="00133C58"/>
    <w:rsid w:val="0013451A"/>
    <w:rsid w:val="001370EE"/>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6105"/>
    <w:rsid w:val="00217E18"/>
    <w:rsid w:val="002235FC"/>
    <w:rsid w:val="00223E4E"/>
    <w:rsid w:val="002274E7"/>
    <w:rsid w:val="002275F6"/>
    <w:rsid w:val="00227BE9"/>
    <w:rsid w:val="002373A7"/>
    <w:rsid w:val="002405F5"/>
    <w:rsid w:val="00252E5A"/>
    <w:rsid w:val="00254A94"/>
    <w:rsid w:val="00255AE2"/>
    <w:rsid w:val="0025640E"/>
    <w:rsid w:val="0026216A"/>
    <w:rsid w:val="002642C8"/>
    <w:rsid w:val="00264819"/>
    <w:rsid w:val="0026531A"/>
    <w:rsid w:val="00265B34"/>
    <w:rsid w:val="0026763C"/>
    <w:rsid w:val="00273CDF"/>
    <w:rsid w:val="002760F4"/>
    <w:rsid w:val="00286C9A"/>
    <w:rsid w:val="00292C79"/>
    <w:rsid w:val="00293835"/>
    <w:rsid w:val="002B5A34"/>
    <w:rsid w:val="002B7D40"/>
    <w:rsid w:val="002C0761"/>
    <w:rsid w:val="002C0CFF"/>
    <w:rsid w:val="002C2306"/>
    <w:rsid w:val="002D47F4"/>
    <w:rsid w:val="002E18C0"/>
    <w:rsid w:val="002E1F3F"/>
    <w:rsid w:val="002E740E"/>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85F7A"/>
    <w:rsid w:val="003919AD"/>
    <w:rsid w:val="003956C6"/>
    <w:rsid w:val="00397424"/>
    <w:rsid w:val="00397DA4"/>
    <w:rsid w:val="003A7D09"/>
    <w:rsid w:val="003A7D11"/>
    <w:rsid w:val="003B0E80"/>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2631"/>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12E4"/>
    <w:rsid w:val="004F2328"/>
    <w:rsid w:val="004F2E1A"/>
    <w:rsid w:val="004F526E"/>
    <w:rsid w:val="005111FD"/>
    <w:rsid w:val="00520A8C"/>
    <w:rsid w:val="00521569"/>
    <w:rsid w:val="00522EF4"/>
    <w:rsid w:val="00525B86"/>
    <w:rsid w:val="005271AE"/>
    <w:rsid w:val="00527E36"/>
    <w:rsid w:val="00531451"/>
    <w:rsid w:val="00534B4C"/>
    <w:rsid w:val="00534F7B"/>
    <w:rsid w:val="005357A0"/>
    <w:rsid w:val="00540DDC"/>
    <w:rsid w:val="00544378"/>
    <w:rsid w:val="00545540"/>
    <w:rsid w:val="0055010F"/>
    <w:rsid w:val="0055157C"/>
    <w:rsid w:val="005516E5"/>
    <w:rsid w:val="00551FE4"/>
    <w:rsid w:val="00560E28"/>
    <w:rsid w:val="005667D4"/>
    <w:rsid w:val="0057295E"/>
    <w:rsid w:val="005743FE"/>
    <w:rsid w:val="00575B16"/>
    <w:rsid w:val="00587E02"/>
    <w:rsid w:val="005911F1"/>
    <w:rsid w:val="0059425D"/>
    <w:rsid w:val="005A0732"/>
    <w:rsid w:val="005A2082"/>
    <w:rsid w:val="005A2C69"/>
    <w:rsid w:val="005A4E49"/>
    <w:rsid w:val="005B2D1D"/>
    <w:rsid w:val="005B3C61"/>
    <w:rsid w:val="005B67BB"/>
    <w:rsid w:val="005C1686"/>
    <w:rsid w:val="005C19AC"/>
    <w:rsid w:val="005C2A60"/>
    <w:rsid w:val="005E0A5C"/>
    <w:rsid w:val="005E2CBD"/>
    <w:rsid w:val="005E2FF0"/>
    <w:rsid w:val="005E3E27"/>
    <w:rsid w:val="005E423C"/>
    <w:rsid w:val="005E5ACB"/>
    <w:rsid w:val="005F1581"/>
    <w:rsid w:val="005F1E27"/>
    <w:rsid w:val="005F46A1"/>
    <w:rsid w:val="005F500D"/>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094B"/>
    <w:rsid w:val="006438DE"/>
    <w:rsid w:val="00645839"/>
    <w:rsid w:val="006506BB"/>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B741F"/>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24E07"/>
    <w:rsid w:val="008257F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027D"/>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335A"/>
    <w:rsid w:val="00904EAA"/>
    <w:rsid w:val="00906567"/>
    <w:rsid w:val="009150C7"/>
    <w:rsid w:val="00926192"/>
    <w:rsid w:val="00931A2E"/>
    <w:rsid w:val="0093526B"/>
    <w:rsid w:val="00937D85"/>
    <w:rsid w:val="00941381"/>
    <w:rsid w:val="00942198"/>
    <w:rsid w:val="009431E3"/>
    <w:rsid w:val="00950E05"/>
    <w:rsid w:val="00955EEE"/>
    <w:rsid w:val="00966BC1"/>
    <w:rsid w:val="0099033A"/>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377C3"/>
    <w:rsid w:val="00A42845"/>
    <w:rsid w:val="00A4335F"/>
    <w:rsid w:val="00A43F0F"/>
    <w:rsid w:val="00A462D5"/>
    <w:rsid w:val="00A46BF2"/>
    <w:rsid w:val="00A50A5B"/>
    <w:rsid w:val="00A50C23"/>
    <w:rsid w:val="00A61726"/>
    <w:rsid w:val="00A64DFE"/>
    <w:rsid w:val="00A71A09"/>
    <w:rsid w:val="00A729B1"/>
    <w:rsid w:val="00A75D5E"/>
    <w:rsid w:val="00A81440"/>
    <w:rsid w:val="00A81BFB"/>
    <w:rsid w:val="00A82669"/>
    <w:rsid w:val="00A867A7"/>
    <w:rsid w:val="00A9194E"/>
    <w:rsid w:val="00AA43FB"/>
    <w:rsid w:val="00AA4AB7"/>
    <w:rsid w:val="00AA655F"/>
    <w:rsid w:val="00AA7098"/>
    <w:rsid w:val="00AB03B9"/>
    <w:rsid w:val="00AC0E08"/>
    <w:rsid w:val="00AD2D84"/>
    <w:rsid w:val="00AD374D"/>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4B1C"/>
    <w:rsid w:val="00B25370"/>
    <w:rsid w:val="00B32579"/>
    <w:rsid w:val="00B33370"/>
    <w:rsid w:val="00B335B5"/>
    <w:rsid w:val="00B33C2A"/>
    <w:rsid w:val="00B3449F"/>
    <w:rsid w:val="00B36C5A"/>
    <w:rsid w:val="00B44C3C"/>
    <w:rsid w:val="00B475F4"/>
    <w:rsid w:val="00B53A0D"/>
    <w:rsid w:val="00B564E5"/>
    <w:rsid w:val="00B56B1A"/>
    <w:rsid w:val="00B6190C"/>
    <w:rsid w:val="00B61980"/>
    <w:rsid w:val="00B64887"/>
    <w:rsid w:val="00B7580A"/>
    <w:rsid w:val="00B83780"/>
    <w:rsid w:val="00B84307"/>
    <w:rsid w:val="00B85200"/>
    <w:rsid w:val="00B9060C"/>
    <w:rsid w:val="00B917EC"/>
    <w:rsid w:val="00B9382B"/>
    <w:rsid w:val="00B96925"/>
    <w:rsid w:val="00B973A6"/>
    <w:rsid w:val="00BA5AB7"/>
    <w:rsid w:val="00BC56E0"/>
    <w:rsid w:val="00BC628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024E"/>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51B7"/>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5B8A"/>
    <w:rsid w:val="00D863CD"/>
    <w:rsid w:val="00D90775"/>
    <w:rsid w:val="00D91536"/>
    <w:rsid w:val="00D918FC"/>
    <w:rsid w:val="00D92B5E"/>
    <w:rsid w:val="00D937E1"/>
    <w:rsid w:val="00D94CA7"/>
    <w:rsid w:val="00DA0312"/>
    <w:rsid w:val="00DA4DE1"/>
    <w:rsid w:val="00DA5004"/>
    <w:rsid w:val="00DB78B8"/>
    <w:rsid w:val="00DB78DD"/>
    <w:rsid w:val="00DC171A"/>
    <w:rsid w:val="00DC1A15"/>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26A2"/>
    <w:rsid w:val="00E67961"/>
    <w:rsid w:val="00E72163"/>
    <w:rsid w:val="00E748BA"/>
    <w:rsid w:val="00E75D43"/>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07DB2"/>
    <w:rsid w:val="00F114C0"/>
    <w:rsid w:val="00F17A7F"/>
    <w:rsid w:val="00F20D0F"/>
    <w:rsid w:val="00F244D5"/>
    <w:rsid w:val="00F35A4F"/>
    <w:rsid w:val="00F35D99"/>
    <w:rsid w:val="00F40D26"/>
    <w:rsid w:val="00F42F8F"/>
    <w:rsid w:val="00F443E7"/>
    <w:rsid w:val="00F47CC9"/>
    <w:rsid w:val="00F5072C"/>
    <w:rsid w:val="00F53409"/>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A5EA6"/>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416CB6"/>
    <w:rsid w:val="047D565D"/>
    <w:rsid w:val="048E01FF"/>
    <w:rsid w:val="09373001"/>
    <w:rsid w:val="0A50393B"/>
    <w:rsid w:val="0B017B66"/>
    <w:rsid w:val="0C4869FB"/>
    <w:rsid w:val="0E8E79F1"/>
    <w:rsid w:val="0F036D42"/>
    <w:rsid w:val="0F7468AC"/>
    <w:rsid w:val="0F86713A"/>
    <w:rsid w:val="0FA51F70"/>
    <w:rsid w:val="10C95C7C"/>
    <w:rsid w:val="13F46109"/>
    <w:rsid w:val="147B3040"/>
    <w:rsid w:val="175775B7"/>
    <w:rsid w:val="17E05CA5"/>
    <w:rsid w:val="1AAE50AD"/>
    <w:rsid w:val="1B67425E"/>
    <w:rsid w:val="204E62C2"/>
    <w:rsid w:val="24537B11"/>
    <w:rsid w:val="2807174E"/>
    <w:rsid w:val="289B209A"/>
    <w:rsid w:val="2ADA4DBC"/>
    <w:rsid w:val="2C282A68"/>
    <w:rsid w:val="2F1124AC"/>
    <w:rsid w:val="347D6832"/>
    <w:rsid w:val="34A43DEB"/>
    <w:rsid w:val="355D4FC2"/>
    <w:rsid w:val="3746779F"/>
    <w:rsid w:val="3C38025F"/>
    <w:rsid w:val="3C992538"/>
    <w:rsid w:val="3F3A5E5C"/>
    <w:rsid w:val="3F3B12E2"/>
    <w:rsid w:val="42B31A3C"/>
    <w:rsid w:val="43232767"/>
    <w:rsid w:val="45296E84"/>
    <w:rsid w:val="46212862"/>
    <w:rsid w:val="47C40AA6"/>
    <w:rsid w:val="494E5AF8"/>
    <w:rsid w:val="49F94914"/>
    <w:rsid w:val="4A2C74ED"/>
    <w:rsid w:val="4B3F663F"/>
    <w:rsid w:val="4B442BE5"/>
    <w:rsid w:val="4D8A3570"/>
    <w:rsid w:val="4F022724"/>
    <w:rsid w:val="50082F1B"/>
    <w:rsid w:val="52A50E00"/>
    <w:rsid w:val="53CB23A2"/>
    <w:rsid w:val="572C1E49"/>
    <w:rsid w:val="58021AF1"/>
    <w:rsid w:val="5F19102D"/>
    <w:rsid w:val="612D747A"/>
    <w:rsid w:val="622845F4"/>
    <w:rsid w:val="639D5EAA"/>
    <w:rsid w:val="65A31721"/>
    <w:rsid w:val="65E565D9"/>
    <w:rsid w:val="6A2503CE"/>
    <w:rsid w:val="6B3D53FB"/>
    <w:rsid w:val="6CDA34E1"/>
    <w:rsid w:val="6D4C5CE1"/>
    <w:rsid w:val="6FFC5082"/>
    <w:rsid w:val="72CA3E75"/>
    <w:rsid w:val="72EE757E"/>
    <w:rsid w:val="73C32F03"/>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3</Pages>
  <Words>1188</Words>
  <Characters>1270</Characters>
  <Lines>8</Lines>
  <Paragraphs>25</Paragraphs>
  <TotalTime>0</TotalTime>
  <ScaleCrop>false</ScaleCrop>
  <LinksUpToDate>false</LinksUpToDate>
  <CharactersWithSpaces>1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刘伟港</cp:lastModifiedBy>
  <cp:lastPrinted>2024-04-09T03:28:00Z</cp:lastPrinted>
  <dcterms:modified xsi:type="dcterms:W3CDTF">2026-05-21T08:35:34Z</dcterms:modified>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413FFE70A3340E7BC2275ED6AECDB1F</vt:lpwstr>
  </property>
  <property fmtid="{D5CDD505-2E9C-101B-9397-08002B2CF9AE}" pid="4" name="KSOTemplateDocerSaveRecord">
    <vt:lpwstr>eyJoZGlkIjoiY2JkZmRmNWQzZWU3NDU5MjU4ZDhiN2I5ZTZlYmExZjEiLCJ1c2VySWQiOiIxNjQ3NzEwNjI3In0=</vt:lpwstr>
  </property>
</Properties>
</file>